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E8" w:rsidRDefault="00F237E8" w:rsidP="009A7B0C">
      <w:pPr>
        <w:rPr>
          <w:sz w:val="6"/>
          <w:szCs w:val="6"/>
        </w:rPr>
      </w:pPr>
    </w:p>
    <w:p w:rsidR="009A7B0C" w:rsidRPr="00F237E8" w:rsidRDefault="00B13A06" w:rsidP="009A7B0C">
      <w:pPr>
        <w:rPr>
          <w:sz w:val="20"/>
          <w:szCs w:val="6"/>
        </w:rPr>
      </w:pPr>
      <w:r w:rsidRPr="00E81B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F0CB9" wp14:editId="3F67E11C">
                <wp:simplePos x="0" y="0"/>
                <wp:positionH relativeFrom="margin">
                  <wp:posOffset>1570450</wp:posOffset>
                </wp:positionH>
                <wp:positionV relativeFrom="paragraph">
                  <wp:posOffset>157807</wp:posOffset>
                </wp:positionV>
                <wp:extent cx="5021580" cy="1300162"/>
                <wp:effectExtent l="0" t="0" r="762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30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C77B03" w:rsidRPr="00A4022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051145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051145"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C77B03" w:rsidRPr="00051145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051145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CD1EA7" w:rsidRPr="00051145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tretej</w:t>
                            </w:r>
                            <w:r w:rsidRPr="00051145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pôstnej nedeli</w:t>
                            </w:r>
                          </w:p>
                          <w:p w:rsidR="00C77B03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0B0C49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DA0363" w:rsidRDefault="00C77B03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0CB9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23.65pt;margin-top:12.45pt;width:395.4pt;height:10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" stroked="f">
                <v:textbox>
                  <w:txbxContent>
                    <w:p w:rsidR="00C77B03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C77B03" w:rsidRPr="00A4022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051145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051145"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C77B03" w:rsidRPr="00051145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051145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CD1EA7" w:rsidRPr="00051145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tretej</w:t>
                      </w:r>
                      <w:r w:rsidRPr="00051145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pôstnej nedeli</w:t>
                      </w:r>
                    </w:p>
                    <w:p w:rsidR="00C77B03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0B0C49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DA0363" w:rsidRDefault="00C77B03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1B56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7A8F11A9" wp14:editId="5DA58132">
            <wp:simplePos x="0" y="0"/>
            <wp:positionH relativeFrom="column">
              <wp:posOffset>82957</wp:posOffset>
            </wp:positionH>
            <wp:positionV relativeFrom="paragraph">
              <wp:posOffset>20663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Pr="00E81B56" w:rsidRDefault="009A7B0C" w:rsidP="009A7B0C"/>
    <w:p w:rsidR="009A7B0C" w:rsidRPr="00E81B56" w:rsidRDefault="009A7B0C" w:rsidP="009A7B0C"/>
    <w:p w:rsidR="00465540" w:rsidRDefault="00465540" w:rsidP="00F237E8">
      <w:pPr>
        <w:rPr>
          <w:sz w:val="20"/>
        </w:rPr>
      </w:pPr>
    </w:p>
    <w:p w:rsidR="00F237E8" w:rsidRDefault="00F237E8" w:rsidP="00F237E8">
      <w:pPr>
        <w:rPr>
          <w:sz w:val="4"/>
          <w:szCs w:val="4"/>
        </w:rPr>
      </w:pPr>
    </w:p>
    <w:p w:rsidR="00B13A06" w:rsidRDefault="00B13A06" w:rsidP="00F237E8">
      <w:pPr>
        <w:rPr>
          <w:sz w:val="28"/>
          <w:szCs w:val="28"/>
        </w:rPr>
      </w:pPr>
    </w:p>
    <w:p w:rsidR="00B13A06" w:rsidRPr="00B13A06" w:rsidRDefault="00B13A06" w:rsidP="00F237E8">
      <w:pPr>
        <w:rPr>
          <w:sz w:val="28"/>
          <w:szCs w:val="28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D1EA7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D1EA7" w:rsidRPr="001F57FE" w:rsidRDefault="00CD1EA7" w:rsidP="00CD1EA7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D1EA7" w:rsidRPr="001F57FE" w:rsidRDefault="00CD1EA7" w:rsidP="00CD1EA7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4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D1EA7" w:rsidRPr="001F57FE" w:rsidRDefault="00CD1EA7" w:rsidP="00CD1EA7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etia</w:t>
            </w: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a nedeľa</w:t>
            </w:r>
          </w:p>
        </w:tc>
      </w:tr>
      <w:tr w:rsidR="00CD1EA7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CD1EA7" w:rsidRPr="00E81B56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CD1EA7" w:rsidRPr="00E81B56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CD1EA7" w:rsidRPr="002474D2" w:rsidRDefault="002474D2" w:rsidP="00CD1EA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474D2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Z vďačnosti za 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dar </w:t>
            </w:r>
            <w:r w:rsidRPr="002474D2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50. rokov manželstva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</w:t>
            </w:r>
            <w:r w:rsidRPr="002474D2">
              <w:rPr>
                <w:rFonts w:asciiTheme="minorHAnsi" w:hAnsiTheme="minorHAnsi" w:cstheme="minorHAnsi"/>
                <w:b w:val="0"/>
                <w:bCs w:val="0"/>
                <w:i/>
                <w:sz w:val="26"/>
                <w:szCs w:val="26"/>
                <w:lang w:val="sk-SK" w:bidi="ar-SA"/>
              </w:rPr>
              <w:t>(Hegedűsoví)</w:t>
            </w:r>
          </w:p>
        </w:tc>
      </w:tr>
      <w:tr w:rsidR="00CD1EA7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D1EA7" w:rsidRPr="00E81B56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CD1EA7" w:rsidRPr="00E81B56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CD1EA7" w:rsidRPr="00E81B56" w:rsidRDefault="00CD1EA7" w:rsidP="00CD1EA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Tibora Szaba 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30. výr.) </w:t>
            </w:r>
            <w:r w:rsidRPr="00B13A0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 manželku Máriu</w:t>
            </w:r>
          </w:p>
        </w:tc>
      </w:tr>
      <w:tr w:rsidR="00CD1EA7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D1EA7" w:rsidRPr="00E81B56" w:rsidRDefault="00CD1EA7" w:rsidP="00CD1EA7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D1EA7" w:rsidRPr="00E81B56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CD1EA7" w:rsidRPr="00E81B56" w:rsidRDefault="00CD1EA7" w:rsidP="00CD1EA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685758" w:rsidRPr="00E81B56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68575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CD1EA7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FA61E8" w:rsidRDefault="001F57FE" w:rsidP="00CD1EA7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CD1EA7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 tretej</w:t>
            </w:r>
            <w:r w:rsidR="00FA61E8"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685758" w:rsidRPr="00E81B56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E81B56" w:rsidRDefault="00685758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935C9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E830B2"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CD1EA7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CD1EA7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</w:t>
            </w:r>
            <w:bookmarkStart w:id="0" w:name="_GoBack"/>
            <w:bookmarkEnd w:id="0"/>
            <w:r w:rsidR="00CD1EA7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 tre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015BAB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15BAB" w:rsidRPr="00E81B56" w:rsidRDefault="00015BAB" w:rsidP="00015BA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15BAB" w:rsidRPr="00E81B56" w:rsidRDefault="00015BAB" w:rsidP="00015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15BAB" w:rsidRPr="00E81B56" w:rsidRDefault="00015BAB" w:rsidP="00015B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153CE0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Vojtecha Csé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falvayho, duchovného otca </w:t>
            </w:r>
            <w:r w:rsidRPr="00015BAB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40. výr.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935C9F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1F57FE" w:rsidRDefault="00FA61E8" w:rsidP="00CD1EA7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="00CD1EA7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tre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86777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E81B56" w:rsidRDefault="00867778" w:rsidP="0086777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E81B56" w:rsidRDefault="00867778" w:rsidP="0086777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67778" w:rsidRPr="00E81B56" w:rsidRDefault="00867778" w:rsidP="0086777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Jozefa Svigruhu, manželku Máriu a príbuzných</w:t>
            </w:r>
          </w:p>
        </w:tc>
      </w:tr>
      <w:tr w:rsidR="00015BAB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15BAB" w:rsidRPr="00E81B56" w:rsidRDefault="00015BAB" w:rsidP="00015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z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15BAB" w:rsidRPr="00E81B56" w:rsidRDefault="00015BAB" w:rsidP="00015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15BAB" w:rsidRPr="00012BD6" w:rsidRDefault="00153CE0" w:rsidP="00015B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44138C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.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CD1EA7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  <w:r w:rsidR="00CD1EA7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tre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F03C2" w:rsidRPr="00E81B56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F03C2" w:rsidRPr="00E81B56" w:rsidRDefault="009F03C2" w:rsidP="009F03C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F03C2" w:rsidRPr="00E81B56" w:rsidRDefault="009F03C2" w:rsidP="009F03C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F03C2" w:rsidRPr="00E81B56" w:rsidRDefault="009F03C2" w:rsidP="00015B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015BA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Jolanu Vargovú a manžela Františka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C70F25" w:rsidP="00C70F25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CD1EA7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9.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1F57FE" w:rsidRDefault="00FA61E8" w:rsidP="00CD1EA7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  <w:r w:rsidR="00CD1EA7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tre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A10FD9" w:rsidRDefault="00915E15" w:rsidP="00015B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015BAB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>Vendelína Matusa, manžeku Agnesu a príbuzných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012BD6" w:rsidRDefault="00FD239C" w:rsidP="002A0A6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 vďaky </w:t>
            </w:r>
            <w:r w:rsidR="002A0A6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Panne Márii pomocnici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1F696A" w:rsidP="001F696A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CD1EA7" w:rsidP="00624C93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0</w:t>
            </w:r>
            <w:r w:rsidR="001F696A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CD1EA7" w:rsidRDefault="00E830B2" w:rsidP="00E830B2">
            <w:pPr>
              <w:rPr>
                <w:rStyle w:val="Siln"/>
                <w:rFonts w:cstheme="minorHAnsi"/>
                <w:color w:val="F5277F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51145">
              <w:rPr>
                <w:rFonts w:cstheme="minorHAnsi"/>
                <w:b/>
                <w:color w:val="F5277F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E81B56" w:rsidRDefault="00545F87" w:rsidP="00015B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015BAB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Františka Repašského </w:t>
            </w:r>
            <w:r w:rsidR="00015BAB" w:rsidRPr="00015BAB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0. výr.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81B56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051145" w:rsidRDefault="00FA0BAB" w:rsidP="00FA0BAB">
            <w:pPr>
              <w:rPr>
                <w:rStyle w:val="Siln"/>
                <w:rFonts w:cstheme="minorHAnsi"/>
                <w:color w:val="F5277F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Style w:val="Siln"/>
                <w:rFonts w:cstheme="minorHAnsi"/>
                <w:color w:val="F5277F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051145" w:rsidRDefault="00CD1EA7" w:rsidP="00624C93">
            <w:pPr>
              <w:ind w:hanging="108"/>
              <w:rPr>
                <w:rStyle w:val="Siln"/>
                <w:rFonts w:cstheme="minorHAnsi"/>
                <w:color w:val="F5277F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Style w:val="Siln"/>
                <w:rFonts w:cstheme="minorHAnsi"/>
                <w:color w:val="F5277F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1</w:t>
            </w:r>
            <w:r w:rsidR="00FA0BAB" w:rsidRPr="00051145">
              <w:rPr>
                <w:rStyle w:val="Siln"/>
                <w:rFonts w:cstheme="minorHAnsi"/>
                <w:color w:val="F5277F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624C93" w:rsidRPr="00051145">
              <w:rPr>
                <w:rStyle w:val="Siln"/>
                <w:rFonts w:cstheme="minorHAnsi"/>
                <w:color w:val="F5277F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051145" w:rsidRDefault="00CD1EA7" w:rsidP="00CD1EA7">
            <w:pPr>
              <w:rPr>
                <w:rFonts w:cstheme="minorHAnsi"/>
                <w:b/>
                <w:color w:val="F5277F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Fonts w:cstheme="minorHAnsi"/>
                <w:b/>
                <w:color w:val="F5277F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á</w:t>
            </w:r>
            <w:r w:rsidR="001F57FE" w:rsidRPr="00051145">
              <w:rPr>
                <w:rFonts w:cstheme="minorHAnsi"/>
                <w:b/>
                <w:color w:val="F5277F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a nedeľa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2474D2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Ernesta Borsa, manž. Julianu, syna Ladislava a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 členov rodiny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2474D2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>
              <w:rPr>
                <w:rFonts w:cstheme="minorHAnsi"/>
                <w:color w:val="000000" w:themeColor="text1"/>
                <w:spacing w:val="-8"/>
              </w:rPr>
              <w:t>-rod.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2474D2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Ku cti Panny Márie z vďačnosti za 60. rokov života   </w:t>
            </w:r>
            <w:r w:rsidRPr="00015BAB">
              <w:rPr>
                <w:rFonts w:asciiTheme="minorHAnsi" w:hAnsiTheme="minorHAnsi" w:cstheme="minorHAnsi"/>
                <w:b w:val="0"/>
                <w:i/>
                <w:spacing w:val="-6"/>
                <w:sz w:val="26"/>
                <w:szCs w:val="26"/>
                <w:lang w:val="sk-SK" w:bidi="ar-SA"/>
              </w:rPr>
              <w:t>(Z.</w:t>
            </w:r>
            <w:r>
              <w:rPr>
                <w:rFonts w:asciiTheme="minorHAnsi" w:hAnsiTheme="minorHAnsi" w:cstheme="minorHAnsi"/>
                <w:b w:val="0"/>
                <w:i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015BAB">
              <w:rPr>
                <w:rFonts w:asciiTheme="minorHAnsi" w:hAnsiTheme="minorHAnsi" w:cstheme="minorHAnsi"/>
                <w:b w:val="0"/>
                <w:i/>
                <w:spacing w:val="-6"/>
                <w:sz w:val="26"/>
                <w:szCs w:val="26"/>
                <w:lang w:val="sk-SK" w:bidi="ar-SA"/>
              </w:rPr>
              <w:t>T.)</w:t>
            </w:r>
          </w:p>
        </w:tc>
      </w:tr>
    </w:tbl>
    <w:p w:rsidR="00FA61E8" w:rsidRDefault="00FA61E8" w:rsidP="00F70C6A">
      <w:pPr>
        <w:rPr>
          <w:rFonts w:cstheme="minorHAnsi"/>
          <w:sz w:val="30"/>
          <w:szCs w:val="30"/>
          <w:lang w:val="hu-HU"/>
        </w:rPr>
      </w:pPr>
    </w:p>
    <w:p w:rsidR="00FA61E8" w:rsidRDefault="009F09FE" w:rsidP="00F70C6A">
      <w:pPr>
        <w:rPr>
          <w:rFonts w:cstheme="minorHAnsi"/>
          <w:sz w:val="30"/>
          <w:szCs w:val="30"/>
          <w:lang w:val="hu-HU"/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58CD9" wp14:editId="0DB943AA">
                <wp:simplePos x="0" y="0"/>
                <wp:positionH relativeFrom="margin">
                  <wp:posOffset>-2540</wp:posOffset>
                </wp:positionH>
                <wp:positionV relativeFrom="paragraph">
                  <wp:posOffset>314325</wp:posOffset>
                </wp:positionV>
                <wp:extent cx="6753225" cy="496957"/>
                <wp:effectExtent l="0" t="0" r="28575" b="17780"/>
                <wp:wrapNone/>
                <wp:docPr id="3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96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mskokatolícky farský úrad, Kostolná pri Dunaji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16, 903 01 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enec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internet: www.kostolna.fara.sk</w:t>
                            </w:r>
                          </w:p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nosť spravuje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: Mgr.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Pavol Gajdoš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ár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tel.</w:t>
                            </w:r>
                            <w:r w:rsidR="003907B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kontakt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: 0902/359859, email: pal@szm.sk</w:t>
                            </w:r>
                          </w:p>
                          <w:p w:rsidR="00C77B03" w:rsidRDefault="00C77B03" w:rsidP="00B13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CD9" id="Blok textu 5" o:spid="_x0000_s1027" type="#_x0000_t202" style="position:absolute;margin-left:-.2pt;margin-top:24.75pt;width:531.75pt;height:39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" fillcolor="window" strokecolor="#7f7f7f [1612]" strokeweight=".25pt">
                <v:textbox>
                  <w:txbxContent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ímskokatolícky farský úrad, Kostolná pri Dunaji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16, 903 01 S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enec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internet: www.kostolna.fara.sk</w:t>
                      </w:r>
                    </w:p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nosť spravuje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: Mgr.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Pavol Gajdoš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ár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tel.</w:t>
                      </w:r>
                      <w:r w:rsidR="003907B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kontakt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: 0902/359859, email: pal@szm.sk</w:t>
                      </w:r>
                    </w:p>
                    <w:p w:rsidR="00C77B03" w:rsidRDefault="00C77B03" w:rsidP="00B13A06"/>
                  </w:txbxContent>
                </v:textbox>
                <w10:wrap anchorx="margin"/>
              </v:shape>
            </w:pict>
          </mc:Fallback>
        </mc:AlternateContent>
      </w:r>
    </w:p>
    <w:p w:rsidR="00B13A06" w:rsidRDefault="00B13A06" w:rsidP="00F70C6A">
      <w:pPr>
        <w:rPr>
          <w:rFonts w:cstheme="minorHAnsi"/>
          <w:sz w:val="30"/>
          <w:szCs w:val="30"/>
          <w:lang w:val="hu-HU"/>
        </w:rPr>
      </w:pPr>
    </w:p>
    <w:p w:rsidR="00F237E8" w:rsidRDefault="00F237E8" w:rsidP="00F70C6A">
      <w:pPr>
        <w:rPr>
          <w:rFonts w:cstheme="minorHAnsi"/>
          <w:sz w:val="6"/>
          <w:szCs w:val="6"/>
          <w:lang w:val="hu-HU"/>
        </w:rPr>
      </w:pPr>
    </w:p>
    <w:p w:rsidR="00F237E8" w:rsidRPr="00A67A4E" w:rsidRDefault="00F237E8" w:rsidP="00F70C6A">
      <w:pPr>
        <w:rPr>
          <w:rFonts w:cstheme="minorHAnsi"/>
          <w:sz w:val="6"/>
          <w:szCs w:val="6"/>
          <w:lang w:val="hu-HU"/>
        </w:rPr>
      </w:pPr>
    </w:p>
    <w:p w:rsidR="003E460D" w:rsidRPr="00A67A4E" w:rsidRDefault="009F09FE" w:rsidP="00F70C6A">
      <w:pPr>
        <w:rPr>
          <w:rFonts w:cstheme="minorHAnsi"/>
          <w:sz w:val="30"/>
          <w:szCs w:val="30"/>
          <w:lang w:val="hu-HU"/>
        </w:rPr>
      </w:pPr>
      <w:r w:rsidRPr="00A67A4E">
        <w:rPr>
          <w:noProof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1471ECCF" wp14:editId="71967EB6">
            <wp:simplePos x="0" y="0"/>
            <wp:positionH relativeFrom="column">
              <wp:posOffset>36195</wp:posOffset>
            </wp:positionH>
            <wp:positionV relativeFrom="paragraph">
              <wp:posOffset>445632</wp:posOffset>
            </wp:positionV>
            <wp:extent cx="1126490" cy="1219200"/>
            <wp:effectExtent l="0" t="0" r="0" b="0"/>
            <wp:wrapTopAndBottom/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BF" w:rsidRPr="00A67A4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81131" wp14:editId="40084F0E">
                <wp:simplePos x="0" y="0"/>
                <wp:positionH relativeFrom="margin">
                  <wp:posOffset>1706577</wp:posOffset>
                </wp:positionH>
                <wp:positionV relativeFrom="paragraph">
                  <wp:posOffset>346434</wp:posOffset>
                </wp:positionV>
                <wp:extent cx="5054352" cy="1401390"/>
                <wp:effectExtent l="0" t="0" r="0" b="889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352" cy="140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B56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051145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051145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nagyböjt </w:t>
                            </w:r>
                          </w:p>
                          <w:p w:rsidR="00C77B03" w:rsidRPr="00051145" w:rsidRDefault="00CD1EA7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051145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harmadik</w:t>
                            </w:r>
                            <w:r w:rsidR="00C77B03" w:rsidRPr="00051145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4E7472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F6479B" w:rsidRDefault="00C77B03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1131" id="Blok textu 9" o:spid="_x0000_s1028" type="#_x0000_t202" style="position:absolute;margin-left:134.4pt;margin-top:27.3pt;width:398pt;height:1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" stroked="f">
                <v:textbox>
                  <w:txbxContent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B56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051145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051145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nagyböjt </w:t>
                      </w:r>
                    </w:p>
                    <w:p w:rsidR="00C77B03" w:rsidRPr="00051145" w:rsidRDefault="00CD1EA7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051145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harmadik</w:t>
                      </w:r>
                      <w:r w:rsidR="00C77B03" w:rsidRPr="00051145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4E7472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F6479B" w:rsidRDefault="00C77B03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44" w:rsidRPr="00A67A4E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2161BF" w:rsidRPr="009F09FE" w:rsidRDefault="002161BF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D1EA7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D1EA7" w:rsidRPr="00D011D0" w:rsidRDefault="00CD1EA7" w:rsidP="00CD1EA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011D0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D1EA7" w:rsidRPr="00D011D0" w:rsidRDefault="00CD1EA7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011D0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D1EA7" w:rsidRPr="00D011D0" w:rsidRDefault="00CD1EA7" w:rsidP="00CD1EA7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011D0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harmadik vasárnapja</w:t>
            </w:r>
          </w:p>
        </w:tc>
      </w:tr>
      <w:tr w:rsidR="00CD1EA7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CD1EA7" w:rsidRPr="00A67A4E" w:rsidRDefault="00CD1EA7" w:rsidP="00CD1EA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CD1EA7" w:rsidRPr="00A67A4E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CD1EA7" w:rsidRPr="00A67A4E" w:rsidRDefault="00AD1F70" w:rsidP="00CD1EA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Hálából 50. házassági évforduló alkalmából </w:t>
            </w:r>
            <w:r w:rsidRPr="00AD1F70">
              <w:rPr>
                <w:rFonts w:asciiTheme="minorHAnsi" w:hAnsiTheme="minorHAnsi" w:cstheme="minorHAnsi"/>
                <w:b w:val="0"/>
                <w:i/>
                <w:sz w:val="26"/>
                <w:szCs w:val="26"/>
              </w:rPr>
              <w:t>(Hegedűs)</w:t>
            </w:r>
          </w:p>
        </w:tc>
      </w:tr>
      <w:tr w:rsidR="00CD1EA7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D1EA7" w:rsidRPr="00A67A4E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CD1EA7" w:rsidRPr="00A67A4E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CD1EA7" w:rsidRPr="00A67A4E" w:rsidRDefault="00CD1EA7" w:rsidP="00CD1EA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Szabó Tiborért </w:t>
            </w:r>
            <w:r w:rsidRPr="002C51D0">
              <w:rPr>
                <w:rFonts w:asciiTheme="minorHAnsi" w:hAnsiTheme="minorHAnsi" w:cstheme="minorHAnsi"/>
                <w:b w:val="0"/>
                <w:sz w:val="20"/>
                <w:szCs w:val="20"/>
              </w:rPr>
              <w:t>(30. évf.)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neje, Máriáért</w:t>
            </w:r>
          </w:p>
        </w:tc>
      </w:tr>
      <w:tr w:rsidR="00CD1EA7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D1EA7" w:rsidRPr="00A67A4E" w:rsidRDefault="00CD1EA7" w:rsidP="00CD1EA7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CD1EA7" w:rsidRPr="00A67A4E" w:rsidRDefault="00CD1EA7" w:rsidP="00CD1EA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CD1EA7" w:rsidRPr="00A67A4E" w:rsidRDefault="00CD1EA7" w:rsidP="00CD1EA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97D77" w:rsidP="00997D7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35C9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5</w:t>
            </w:r>
            <w:r w:rsidR="00CD1EA7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A67A4E" w:rsidRDefault="00625F21" w:rsidP="00CD1EA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086AC4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harmadik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0B1E10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A67A4E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A67A4E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A67A4E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F22F6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F22F6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6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22F61" w:rsidRPr="00A67A4E" w:rsidRDefault="00FA61E8" w:rsidP="00015BA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nagyböjt </w:t>
            </w:r>
            <w:r w:rsidR="00015BA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rma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BA2ABE" w:rsidRPr="00A67A4E" w:rsidTr="001E641C">
        <w:trPr>
          <w:trHeight w:val="355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BA2ABE" w:rsidRPr="00A67A4E" w:rsidRDefault="00BA2ABE" w:rsidP="00BA2AB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BA2ABE" w:rsidRPr="00A67A4E" w:rsidRDefault="00BA2ABE" w:rsidP="00BA2A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BA2ABE" w:rsidRPr="00A67A4E" w:rsidRDefault="00BA2ABE" w:rsidP="00BA2A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153CE0">
              <w:rPr>
                <w:rFonts w:asciiTheme="minorHAnsi" w:hAnsiTheme="minorHAnsi" w:cstheme="minorHAnsi"/>
                <w:b w:val="0"/>
                <w:sz w:val="26"/>
                <w:szCs w:val="26"/>
              </w:rPr>
              <w:t>Csé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falvay Béla lelkiatyáért </w:t>
            </w:r>
            <w:r w:rsidRPr="00BA2ABE">
              <w:rPr>
                <w:rFonts w:asciiTheme="minorHAnsi" w:hAnsiTheme="minorHAnsi" w:cstheme="minorHAnsi"/>
                <w:b w:val="0"/>
                <w:sz w:val="20"/>
                <w:szCs w:val="20"/>
              </w:rPr>
              <w:t>(40. évf.)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E54DDC" w:rsidP="00E54DD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935C9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7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A67A4E" w:rsidRDefault="002335CC" w:rsidP="00015BAB">
            <w:pP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015BA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rda nagyböjt harma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867778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A67A4E" w:rsidRDefault="00867778" w:rsidP="0086777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A67A4E" w:rsidRDefault="00867778" w:rsidP="0086777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67778" w:rsidRPr="00A67A4E" w:rsidRDefault="00867778" w:rsidP="0086777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vigruha Józsefért, neje</w:t>
            </w:r>
            <w:r w:rsidR="000A3F2E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áriáért és családtagokért</w:t>
            </w:r>
          </w:p>
        </w:tc>
      </w:tr>
      <w:tr w:rsidR="00BA2ABE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BA2ABE" w:rsidRPr="00A67A4E" w:rsidRDefault="00BA2ABE" w:rsidP="00BA2AB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Sz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BA2ABE" w:rsidRPr="00A67A4E" w:rsidRDefault="00BA2ABE" w:rsidP="00BA2A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BA2ABE" w:rsidRPr="00A67A4E" w:rsidRDefault="00153CE0" w:rsidP="00BA2A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2161B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015BAB">
            <w:pPr>
              <w:rPr>
                <w:rStyle w:val="Siln"/>
                <w:rFonts w:cstheme="minorHAnsi"/>
                <w:color w:val="7030A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ütörtök</w:t>
            </w:r>
            <w:r w:rsidR="00015BA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harma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2161B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161BF" w:rsidRPr="00A67A4E" w:rsidRDefault="002161BF" w:rsidP="00BA2A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BA2ABE">
              <w:rPr>
                <w:rFonts w:asciiTheme="minorHAnsi" w:hAnsiTheme="minorHAnsi" w:cstheme="minorHAnsi"/>
                <w:b w:val="0"/>
                <w:sz w:val="26"/>
                <w:szCs w:val="26"/>
              </w:rPr>
              <w:t>Varga Jolánért és férje</w:t>
            </w:r>
            <w:r w:rsidR="000A3F2E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BA2AB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erenc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FA61E8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015BA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ntek</w:t>
            </w:r>
            <w:r w:rsidR="00015BAB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harma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9A4A3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915E15" w:rsidRDefault="00915E15" w:rsidP="00BA2ABE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915E15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="00D153CD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BA2ABE">
              <w:rPr>
                <w:rFonts w:asciiTheme="minorHAnsi" w:hAnsiTheme="minorHAnsi"/>
                <w:b w:val="0"/>
                <w:sz w:val="26"/>
                <w:szCs w:val="26"/>
              </w:rPr>
              <w:t>Matus Vendelért, neje</w:t>
            </w:r>
            <w:r w:rsidR="000A3F2E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BA2ABE">
              <w:rPr>
                <w:rFonts w:asciiTheme="minorHAnsi" w:hAnsiTheme="minorHAnsi"/>
                <w:b w:val="0"/>
                <w:sz w:val="26"/>
                <w:szCs w:val="26"/>
              </w:rPr>
              <w:t xml:space="preserve"> Ágnesért és családtagokért</w:t>
            </w:r>
          </w:p>
        </w:tc>
      </w:tr>
      <w:tr w:rsidR="00B13A06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13A06" w:rsidRPr="00A67A4E" w:rsidRDefault="00FD239C" w:rsidP="00FD239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űz Mária tiszteletére hálából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D47068" w:rsidP="00D4706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F0622C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="002161BF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A67A4E" w:rsidRDefault="001C0356" w:rsidP="0015407D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Fonts w:cstheme="minorHAnsi"/>
                <w:b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C94563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94563" w:rsidRPr="00A67A4E" w:rsidRDefault="009E2AD7" w:rsidP="00BA2A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BA2AB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Repašský Ferencért </w:t>
            </w:r>
            <w:r w:rsidR="00BA2ABE" w:rsidRPr="00BA2ABE">
              <w:rPr>
                <w:rFonts w:asciiTheme="minorHAnsi" w:hAnsiTheme="minorHAnsi" w:cstheme="minorHAnsi"/>
                <w:b w:val="0"/>
                <w:sz w:val="20"/>
                <w:szCs w:val="20"/>
              </w:rPr>
              <w:t>(10. évf.)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27"/>
      </w:tblGrid>
      <w:tr w:rsidR="001C0356" w:rsidRPr="00A67A4E" w:rsidTr="007315FC">
        <w:trPr>
          <w:trHeight w:val="380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051145" w:rsidRDefault="001C0356" w:rsidP="001C0356">
            <w:pPr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051145" w:rsidRDefault="0044138C" w:rsidP="00CD1EA7">
            <w:pPr>
              <w:ind w:left="-108" w:right="-108"/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 w:rsidRPr="00051145"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CD1EA7" w:rsidRPr="00051145"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="002161BF" w:rsidRPr="00051145"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27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051145" w:rsidRDefault="00625F21" w:rsidP="00CD1EA7">
            <w:pPr>
              <w:rPr>
                <w:rFonts w:cstheme="minorHAnsi"/>
                <w:b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Fonts w:cstheme="minorHAnsi"/>
                <w:b/>
                <w:color w:val="F5277F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gyböjt </w:t>
            </w:r>
            <w:r w:rsidR="00CD1EA7" w:rsidRPr="00051145">
              <w:rPr>
                <w:rFonts w:cstheme="minorHAnsi"/>
                <w:b/>
                <w:color w:val="F5277F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gyedik</w:t>
            </w:r>
            <w:r w:rsidR="002335CC" w:rsidRPr="00051145">
              <w:rPr>
                <w:rFonts w:cstheme="minorHAnsi"/>
                <w:b/>
                <w:color w:val="F5277F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</w:t>
            </w:r>
            <w:r w:rsidRPr="00051145">
              <w:rPr>
                <w:rFonts w:cstheme="minorHAnsi"/>
                <w:b/>
                <w:color w:val="F5277F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sárnapja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2474D2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Bors Ernőért, neje</w:t>
            </w:r>
            <w:r w:rsidR="000A3F2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 Juliannáért, fiu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k</w:t>
            </w:r>
            <w:r w:rsidR="000A3F2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Lászlóért és családtagokért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A67A4E" w:rsidRDefault="002474D2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</w:t>
            </w:r>
            <w:r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-csal.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A67A4E" w:rsidRDefault="002474D2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egít</w:t>
            </w:r>
            <w:r>
              <w:rPr>
                <w:rFonts w:ascii="Calibri" w:hAnsi="Calibri" w:cstheme="minorHAnsi"/>
                <w:b w:val="0"/>
                <w:sz w:val="26"/>
                <w:szCs w:val="26"/>
              </w:rPr>
              <w:t xml:space="preserve">ő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</w:t>
            </w:r>
            <w:r>
              <w:rPr>
                <w:rFonts w:ascii="Calibri" w:hAnsi="Calibri" w:cstheme="minorHAnsi"/>
                <w:b w:val="0"/>
                <w:sz w:val="26"/>
                <w:szCs w:val="26"/>
              </w:rPr>
              <w:t>ű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 Mária tiszteletére hálából 60. sz</w:t>
            </w:r>
            <w:r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letésnap alk. </w:t>
            </w:r>
            <w:r w:rsidRPr="00BA2ABE">
              <w:rPr>
                <w:rFonts w:asciiTheme="minorHAnsi" w:hAnsiTheme="minorHAnsi" w:cstheme="minorHAnsi"/>
                <w:b w:val="0"/>
                <w:i/>
                <w:sz w:val="26"/>
                <w:szCs w:val="26"/>
              </w:rPr>
              <w:t>(T.</w:t>
            </w:r>
            <w:r>
              <w:rPr>
                <w:rFonts w:asciiTheme="minorHAnsi" w:hAnsiTheme="minorHAnsi" w:cstheme="minorHAnsi"/>
                <w:b w:val="0"/>
                <w:i/>
                <w:sz w:val="26"/>
                <w:szCs w:val="26"/>
              </w:rPr>
              <w:t xml:space="preserve"> </w:t>
            </w:r>
            <w:r w:rsidRPr="00BA2ABE">
              <w:rPr>
                <w:rFonts w:asciiTheme="minorHAnsi" w:hAnsiTheme="minorHAnsi" w:cstheme="minorHAnsi"/>
                <w:b w:val="0"/>
                <w:i/>
                <w:sz w:val="26"/>
                <w:szCs w:val="26"/>
              </w:rPr>
              <w:t>Z.)</w:t>
            </w:r>
          </w:p>
        </w:tc>
      </w:tr>
    </w:tbl>
    <w:p w:rsidR="00C94563" w:rsidRPr="00A67A4E" w:rsidRDefault="00C94563" w:rsidP="002C6D2A">
      <w:pPr>
        <w:spacing w:after="0" w:line="240" w:lineRule="auto"/>
        <w:jc w:val="both"/>
        <w:rPr>
          <w:rFonts w:cstheme="minorHAnsi"/>
          <w:b/>
          <w:color w:val="7030A0"/>
          <w:spacing w:val="-10"/>
          <w:sz w:val="12"/>
          <w:szCs w:val="12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2335CC" w:rsidRDefault="002335CC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2757" w:rsidRDefault="00BC2757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B13A06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A71EA" wp14:editId="10610C61">
                <wp:simplePos x="0" y="0"/>
                <wp:positionH relativeFrom="margin">
                  <wp:posOffset>-12065</wp:posOffset>
                </wp:positionH>
                <wp:positionV relativeFrom="paragraph">
                  <wp:posOffset>152400</wp:posOffset>
                </wp:positionV>
                <wp:extent cx="6715125" cy="447675"/>
                <wp:effectExtent l="0" t="0" r="28575" b="285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C77B03" w:rsidRDefault="00C77B03" w:rsidP="00D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71EA" id="_x0000_s1029" type="#_x0000_t202" style="position:absolute;margin-left:-.95pt;margin-top:12pt;width:528.7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" fillcolor="window" strokecolor="#7f7f7f [1612]" strokeweight=".25pt">
                <v:textbox>
                  <w:txbxContent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C77B03" w:rsidRDefault="00C77B03" w:rsidP="00D52776"/>
                  </w:txbxContent>
                </v:textbox>
                <w10:wrap anchorx="margin"/>
              </v:shape>
            </w:pict>
          </mc:Fallback>
        </mc:AlternateContent>
      </w: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Pr="006062E2" w:rsidRDefault="00C77B03" w:rsidP="00C77B03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062E2">
        <w:rPr>
          <w:rFonts w:cstheme="minorHAnsi"/>
          <w:b/>
          <w:color w:val="7030A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Oznamy na týždeň po </w:t>
      </w:r>
      <w:r w:rsidR="00CD1EA7">
        <w:rPr>
          <w:rFonts w:cstheme="minorHAnsi"/>
          <w:b/>
          <w:color w:val="7030A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Pr="006062E2">
        <w:rPr>
          <w:rFonts w:cstheme="minorHAnsi"/>
          <w:b/>
          <w:color w:val="7030A0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pôstnej nedeli</w:t>
      </w:r>
    </w:p>
    <w:tbl>
      <w:tblPr>
        <w:tblpPr w:leftFromText="141" w:rightFromText="141" w:vertAnchor="page" w:horzAnchor="margin" w:tblpY="1811"/>
        <w:tblOverlap w:val="never"/>
        <w:tblW w:w="10642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8726"/>
      </w:tblGrid>
      <w:tr w:rsidR="006A1AC7" w:rsidRPr="00E81B56" w:rsidTr="00FC7062">
        <w:trPr>
          <w:trHeight w:val="557"/>
        </w:trPr>
        <w:tc>
          <w:tcPr>
            <w:tcW w:w="1916" w:type="dxa"/>
            <w:vAlign w:val="center"/>
          </w:tcPr>
          <w:p w:rsidR="006A1AC7" w:rsidRPr="009E2AD7" w:rsidRDefault="006A1AC7" w:rsidP="006A1AC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Adorácia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>Adorácia bude v piatok od 16:15 do svätej omše.</w:t>
            </w:r>
          </w:p>
        </w:tc>
      </w:tr>
      <w:tr w:rsidR="006A1AC7" w:rsidRPr="00E81B56" w:rsidTr="00FC7062">
        <w:trPr>
          <w:trHeight w:val="842"/>
        </w:trPr>
        <w:tc>
          <w:tcPr>
            <w:tcW w:w="1916" w:type="dxa"/>
            <w:vAlign w:val="center"/>
          </w:tcPr>
          <w:p w:rsidR="006A1AC7" w:rsidRPr="009E2AD7" w:rsidRDefault="006A1AC7" w:rsidP="006A1AC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povedanie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>Spovedám vždy pár minút pred svätou omšou.</w:t>
            </w:r>
            <w:r w:rsidRPr="006A1AC7">
              <w:rPr>
                <w:sz w:val="26"/>
                <w:szCs w:val="26"/>
              </w:rPr>
              <w:t xml:space="preserve"> Sviatosť zmierenia pred sviatkami Veľkej noci bude o dva týždne v sobotu </w:t>
            </w:r>
            <w:r w:rsidRPr="006A1AC7">
              <w:rPr>
                <w:b/>
                <w:sz w:val="26"/>
                <w:szCs w:val="26"/>
              </w:rPr>
              <w:t>17. marca 2018 od 9:00 do 11:00</w:t>
            </w:r>
            <w:r w:rsidRPr="006A1AC7">
              <w:rPr>
                <w:sz w:val="26"/>
                <w:szCs w:val="26"/>
              </w:rPr>
              <w:t>.</w:t>
            </w:r>
          </w:p>
        </w:tc>
      </w:tr>
      <w:tr w:rsidR="006A1AC7" w:rsidRPr="00E81B56" w:rsidTr="00FC7062">
        <w:trPr>
          <w:trHeight w:val="840"/>
        </w:trPr>
        <w:tc>
          <w:tcPr>
            <w:tcW w:w="1916" w:type="dxa"/>
            <w:vAlign w:val="center"/>
          </w:tcPr>
          <w:p w:rsidR="006A1AC7" w:rsidRPr="009E2AD7" w:rsidRDefault="006A1AC7" w:rsidP="006A1AC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Rodinná omša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>Takzvaná „Rodinná svätá omša“ bude o týždeň v nedeľu o 11:00 v Kostolnej. Osobitne pozývame všetkých s deťmi, ktorí zvládnu aj trošku hluku navyše.</w:t>
            </w:r>
          </w:p>
        </w:tc>
      </w:tr>
      <w:tr w:rsidR="006A1AC7" w:rsidRPr="00E81B56" w:rsidTr="00FC7062">
        <w:trPr>
          <w:trHeight w:val="837"/>
        </w:trPr>
        <w:tc>
          <w:tcPr>
            <w:tcW w:w="1916" w:type="dxa"/>
            <w:vAlign w:val="center"/>
          </w:tcPr>
          <w:p w:rsidR="006A1AC7" w:rsidRPr="009E2AD7" w:rsidRDefault="006A1AC7" w:rsidP="001C41E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Premietanie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left="33" w:right="43" w:hangingChars="13" w:hanging="33"/>
              <w:jc w:val="both"/>
              <w:rPr>
                <w:spacing w:val="-8"/>
                <w:sz w:val="26"/>
                <w:szCs w:val="26"/>
              </w:rPr>
            </w:pPr>
            <w:r w:rsidRPr="006A1AC7">
              <w:rPr>
                <w:spacing w:val="-8"/>
                <w:sz w:val="26"/>
                <w:szCs w:val="26"/>
              </w:rPr>
              <w:t>Pozývam vás srdečne všetkých budúcu nedeľu poobede o </w:t>
            </w:r>
            <w:r w:rsidRPr="006A1AC7">
              <w:rPr>
                <w:b/>
                <w:spacing w:val="-8"/>
                <w:sz w:val="26"/>
                <w:szCs w:val="26"/>
              </w:rPr>
              <w:t>15:00</w:t>
            </w:r>
            <w:r w:rsidRPr="006A1AC7">
              <w:rPr>
                <w:spacing w:val="-8"/>
                <w:sz w:val="26"/>
                <w:szCs w:val="26"/>
              </w:rPr>
              <w:t xml:space="preserve"> do Kostolnej do farského kostola na premietanie a rozprávanie o misijnej ceste v Tanzánii.</w:t>
            </w:r>
          </w:p>
        </w:tc>
      </w:tr>
      <w:tr w:rsidR="006A1AC7" w:rsidRPr="00E81B56" w:rsidTr="00FC7062">
        <w:trPr>
          <w:trHeight w:val="1261"/>
        </w:trPr>
        <w:tc>
          <w:tcPr>
            <w:tcW w:w="1916" w:type="dxa"/>
            <w:vAlign w:val="center"/>
          </w:tcPr>
          <w:p w:rsidR="006A1AC7" w:rsidRPr="009E2AD7" w:rsidRDefault="006A1AC7" w:rsidP="006A1AC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 xml:space="preserve">Pobožnosť </w:t>
            </w:r>
            <w:r w:rsidRPr="009E2AD7">
              <w:rPr>
                <w:rFonts w:asciiTheme="minorHAnsi" w:hAnsiTheme="minorHAnsi" w:cstheme="minorHAnsi"/>
                <w:bCs w:val="0"/>
                <w:color w:val="595959" w:themeColor="text1" w:themeTint="A6"/>
                <w:spacing w:val="-8"/>
                <w:sz w:val="28"/>
                <w:szCs w:val="28"/>
              </w:rPr>
              <w:t>krížovej cesty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 xml:space="preserve">Pobožnosť krížovej cesty sa modlíme počas pôstneho obdobia v Hrubom Šúre v piatok od </w:t>
            </w:r>
            <w:r w:rsidRPr="006A1AC7">
              <w:rPr>
                <w:b/>
                <w:spacing w:val="-6"/>
                <w:sz w:val="26"/>
                <w:szCs w:val="26"/>
              </w:rPr>
              <w:t>17:30</w:t>
            </w:r>
            <w:r w:rsidRPr="006A1AC7">
              <w:rPr>
                <w:spacing w:val="-6"/>
                <w:sz w:val="26"/>
                <w:szCs w:val="26"/>
              </w:rPr>
              <w:t xml:space="preserve">. Hrubej Borši v sobotu od </w:t>
            </w:r>
            <w:r w:rsidRPr="006A1AC7">
              <w:rPr>
                <w:b/>
                <w:spacing w:val="-6"/>
                <w:sz w:val="26"/>
                <w:szCs w:val="26"/>
              </w:rPr>
              <w:t xml:space="preserve">16:30 </w:t>
            </w:r>
            <w:r w:rsidRPr="006A1AC7">
              <w:rPr>
                <w:spacing w:val="-6"/>
                <w:sz w:val="26"/>
                <w:szCs w:val="26"/>
              </w:rPr>
              <w:t xml:space="preserve">a v Kostolnej v nedeľu </w:t>
            </w:r>
            <w:r w:rsidRPr="006A1AC7">
              <w:rPr>
                <w:b/>
                <w:spacing w:val="-6"/>
                <w:sz w:val="26"/>
                <w:szCs w:val="26"/>
              </w:rPr>
              <w:t>14:30</w:t>
            </w:r>
            <w:r w:rsidRPr="006A1AC7">
              <w:rPr>
                <w:spacing w:val="-6"/>
                <w:sz w:val="26"/>
                <w:szCs w:val="26"/>
              </w:rPr>
              <w:t>. Budúcu nedeľu sa budeme modliť o 14:30 v Kostolnej v slovenskom jazyku za účasti detí a mladých.</w:t>
            </w:r>
          </w:p>
        </w:tc>
      </w:tr>
      <w:tr w:rsidR="006A1AC7" w:rsidRPr="00E81B56" w:rsidTr="00FC7062">
        <w:trPr>
          <w:trHeight w:val="570"/>
        </w:trPr>
        <w:tc>
          <w:tcPr>
            <w:tcW w:w="1916" w:type="dxa"/>
            <w:vAlign w:val="center"/>
          </w:tcPr>
          <w:p w:rsidR="006A1AC7" w:rsidRPr="009E2AD7" w:rsidRDefault="00FC7062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8"/>
                <w:szCs w:val="28"/>
              </w:rPr>
              <w:t>P</w:t>
            </w:r>
            <w:r w:rsidR="006A1AC7" w:rsidRPr="006A1AC7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8"/>
                <w:szCs w:val="28"/>
              </w:rPr>
              <w:t>redsavzati</w:t>
            </w: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8"/>
                <w:szCs w:val="28"/>
              </w:rPr>
              <w:t>a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</w:rPr>
            </w:pPr>
            <w:r w:rsidRPr="006A1AC7">
              <w:rPr>
                <w:spacing w:val="-2"/>
                <w:sz w:val="26"/>
                <w:szCs w:val="26"/>
              </w:rPr>
              <w:t>Pozývame všetkých z farnosti (malých i veľkých) k</w:t>
            </w:r>
            <w:r>
              <w:rPr>
                <w:spacing w:val="-2"/>
                <w:sz w:val="26"/>
                <w:szCs w:val="26"/>
              </w:rPr>
              <w:t> </w:t>
            </w:r>
            <w:r w:rsidRPr="006A1AC7">
              <w:rPr>
                <w:spacing w:val="-2"/>
                <w:sz w:val="26"/>
                <w:szCs w:val="26"/>
              </w:rPr>
              <w:t>p</w:t>
            </w:r>
            <w:r>
              <w:rPr>
                <w:spacing w:val="-2"/>
                <w:sz w:val="26"/>
                <w:szCs w:val="26"/>
              </w:rPr>
              <w:t>lneniu p</w:t>
            </w:r>
            <w:r w:rsidRPr="006A1AC7">
              <w:rPr>
                <w:spacing w:val="-2"/>
                <w:sz w:val="26"/>
                <w:szCs w:val="26"/>
              </w:rPr>
              <w:t>ôstn</w:t>
            </w:r>
            <w:r>
              <w:rPr>
                <w:spacing w:val="-2"/>
                <w:sz w:val="26"/>
                <w:szCs w:val="26"/>
              </w:rPr>
              <w:t>ych</w:t>
            </w:r>
            <w:r w:rsidRPr="006A1AC7">
              <w:rPr>
                <w:spacing w:val="-2"/>
                <w:sz w:val="26"/>
                <w:szCs w:val="26"/>
              </w:rPr>
              <w:t xml:space="preserve"> predsavzat</w:t>
            </w:r>
            <w:r>
              <w:rPr>
                <w:spacing w:val="-2"/>
                <w:sz w:val="26"/>
                <w:szCs w:val="26"/>
              </w:rPr>
              <w:t>í</w:t>
            </w:r>
            <w:r w:rsidRPr="006A1AC7">
              <w:rPr>
                <w:spacing w:val="-2"/>
                <w:sz w:val="26"/>
                <w:szCs w:val="26"/>
              </w:rPr>
              <w:t>.</w:t>
            </w:r>
          </w:p>
        </w:tc>
      </w:tr>
      <w:tr w:rsidR="006A1AC7" w:rsidRPr="00E81B56" w:rsidTr="00FC7062">
        <w:trPr>
          <w:trHeight w:val="1542"/>
        </w:trPr>
        <w:tc>
          <w:tcPr>
            <w:tcW w:w="1916" w:type="dxa"/>
            <w:vAlign w:val="center"/>
          </w:tcPr>
          <w:p w:rsidR="006A1AC7" w:rsidRPr="0024634B" w:rsidRDefault="006A1AC7" w:rsidP="001C41E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24634B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 xml:space="preserve">2 </w:t>
            </w:r>
            <w:r w:rsidRPr="0024634B">
              <w:rPr>
                <w:rFonts w:ascii="Calibri" w:hAnsi="Calibri" w:cstheme="minorHAnsi"/>
                <w:bCs w:val="0"/>
                <w:color w:val="595959" w:themeColor="text1" w:themeTint="A6"/>
                <w:sz w:val="28"/>
                <w:szCs w:val="28"/>
              </w:rPr>
              <w:t xml:space="preserve">% </w:t>
            </w:r>
            <w:r w:rsidRPr="0024634B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z daní</w:t>
            </w:r>
          </w:p>
        </w:tc>
        <w:tc>
          <w:tcPr>
            <w:tcW w:w="8726" w:type="dxa"/>
            <w:vAlign w:val="center"/>
          </w:tcPr>
          <w:p w:rsidR="006A1AC7" w:rsidRPr="0024634B" w:rsidRDefault="006A1AC7" w:rsidP="006A1AC7">
            <w:pPr>
              <w:spacing w:after="0" w:line="240" w:lineRule="auto"/>
              <w:ind w:left="33" w:right="43" w:hangingChars="13" w:hanging="33"/>
              <w:jc w:val="both"/>
              <w:rPr>
                <w:spacing w:val="-6"/>
                <w:sz w:val="26"/>
                <w:szCs w:val="26"/>
              </w:rPr>
            </w:pPr>
            <w:r w:rsidRPr="0024634B">
              <w:rPr>
                <w:spacing w:val="-6"/>
                <w:sz w:val="26"/>
                <w:szCs w:val="26"/>
              </w:rPr>
              <w:t xml:space="preserve">Aj tento rok je možné darovať </w:t>
            </w:r>
            <w:r w:rsidRPr="0024634B">
              <w:rPr>
                <w:b/>
                <w:spacing w:val="-6"/>
                <w:sz w:val="26"/>
                <w:szCs w:val="26"/>
              </w:rPr>
              <w:t>2 %</w:t>
            </w:r>
            <w:r w:rsidRPr="0024634B">
              <w:rPr>
                <w:spacing w:val="-6"/>
                <w:sz w:val="26"/>
                <w:szCs w:val="26"/>
              </w:rPr>
              <w:t xml:space="preserve"> z daní na </w:t>
            </w:r>
            <w:r w:rsidRPr="0024634B">
              <w:rPr>
                <w:b/>
                <w:spacing w:val="-6"/>
                <w:sz w:val="26"/>
                <w:szCs w:val="26"/>
              </w:rPr>
              <w:t>„Združenie Senec a okolie“</w:t>
            </w:r>
            <w:r w:rsidRPr="0024634B">
              <w:rPr>
                <w:spacing w:val="-6"/>
                <w:sz w:val="26"/>
                <w:szCs w:val="26"/>
              </w:rPr>
              <w:t xml:space="preserve">, z ktorého potom môžeme čerpať prostriedky na opravu farského kostola. Potrebné tlačivá sa dajú stiahnuť na našej farskej stránke. Vopred ďakujem všetkým, ktorý sa rozhodnú prispieť svojimi </w:t>
            </w:r>
            <w:r w:rsidRPr="0024634B">
              <w:rPr>
                <w:b/>
                <w:spacing w:val="-6"/>
                <w:sz w:val="26"/>
                <w:szCs w:val="26"/>
              </w:rPr>
              <w:t>2%</w:t>
            </w:r>
            <w:r w:rsidRPr="0024634B">
              <w:rPr>
                <w:spacing w:val="-6"/>
                <w:sz w:val="26"/>
                <w:szCs w:val="26"/>
              </w:rPr>
              <w:t xml:space="preserve"> z daní v prospech našej farnosti.</w:t>
            </w:r>
          </w:p>
        </w:tc>
      </w:tr>
      <w:tr w:rsidR="006A1AC7" w:rsidRPr="00E81B56" w:rsidTr="00FC7062">
        <w:trPr>
          <w:trHeight w:val="2826"/>
        </w:trPr>
        <w:tc>
          <w:tcPr>
            <w:tcW w:w="1916" w:type="dxa"/>
            <w:vAlign w:val="center"/>
          </w:tcPr>
          <w:p w:rsidR="006A1AC7" w:rsidRPr="0024634B" w:rsidRDefault="006A1AC7" w:rsidP="001C41E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24634B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Prosba o hlasovanie</w:t>
            </w:r>
          </w:p>
        </w:tc>
        <w:tc>
          <w:tcPr>
            <w:tcW w:w="8726" w:type="dxa"/>
            <w:vAlign w:val="center"/>
          </w:tcPr>
          <w:p w:rsidR="006A1AC7" w:rsidRPr="0024634B" w:rsidRDefault="006A1AC7" w:rsidP="006A1AC7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</w:pPr>
            <w:r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Som rád, že sme sa dostali do užšieho výberu podpory projektov od Raiffeisen bank. Prosím o poslanie hlasu a ďalšie zdieľanie, aby sme mohli získať dotáciu. Z peňazí by sme chceli zaplatiť najmä výbavu pre volejbalové ihrisko a exteriérový </w:t>
            </w:r>
            <w:r w:rsidR="0024634B"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pingpongový</w:t>
            </w:r>
            <w:r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stôl. 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Názov projektu je: </w:t>
            </w:r>
            <w:r w:rsidRPr="0024634B">
              <w:rPr>
                <w:rFonts w:asciiTheme="minorHAnsi" w:hAnsiTheme="minorHAnsi" w:cs="Times New Roman"/>
                <w:b w:val="0"/>
                <w:i/>
                <w:color w:val="000000"/>
                <w:spacing w:val="-6"/>
                <w:sz w:val="26"/>
                <w:szCs w:val="26"/>
                <w:lang w:val="sk-SK" w:eastAsia="sk-SK"/>
              </w:rPr>
              <w:t>Multifunkčný prístrešok pre občanov a cyklistov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. Treba to vyplniť správne, t.j. zadať vaše meno, priezvisko, dátum narodenia, vaše </w:t>
            </w:r>
            <w:r w:rsid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PSČ bez medzier!, email, mobilné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 číslo (iba 10 ciferné) a dať súhlas na spracovanie údajov. Následne po odklik</w:t>
            </w:r>
            <w:r w:rsid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nutí vám príde sms kód (štyri čí</w:t>
            </w:r>
            <w:r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sla), ktoré treba dopísať a tak odoslať. Až vtedy sa započíta hlas! Ďakujeme vopred všetkým, ktorí podporia náš projekt na farskom dvore.</w:t>
            </w:r>
            <w:r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</w:p>
        </w:tc>
      </w:tr>
    </w:tbl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7062" w:rsidRDefault="00FC7062">
      <w:pPr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C7062" w:rsidRDefault="00FC7062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1C41E6" w:rsidRPr="00FC7062" w:rsidRDefault="001C41E6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1811"/>
        <w:tblOverlap w:val="never"/>
        <w:tblW w:w="10633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795"/>
      </w:tblGrid>
      <w:tr w:rsidR="00FC7062" w:rsidRPr="00A67A4E" w:rsidTr="00B86379">
        <w:trPr>
          <w:trHeight w:val="564"/>
        </w:trPr>
        <w:tc>
          <w:tcPr>
            <w:tcW w:w="1838" w:type="dxa"/>
            <w:vAlign w:val="center"/>
          </w:tcPr>
          <w:p w:rsidR="00FC7062" w:rsidRPr="000A3F2E" w:rsidRDefault="00FC7062" w:rsidP="00FC70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0A3F2E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zentségimádás</w:t>
            </w:r>
          </w:p>
        </w:tc>
        <w:tc>
          <w:tcPr>
            <w:tcW w:w="8795" w:type="dxa"/>
            <w:vAlign w:val="center"/>
          </w:tcPr>
          <w:p w:rsidR="00FC7062" w:rsidRPr="000A3F2E" w:rsidRDefault="00FC7062" w:rsidP="00FC706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0A3F2E">
              <w:rPr>
                <w:sz w:val="26"/>
                <w:szCs w:val="26"/>
                <w:lang w:val="hu-HU"/>
              </w:rPr>
              <w:t xml:space="preserve">Adoráció pénteken lesz Egyházfán </w:t>
            </w:r>
            <w:r w:rsidRPr="000A3F2E">
              <w:rPr>
                <w:bCs/>
                <w:sz w:val="26"/>
                <w:szCs w:val="26"/>
                <w:lang w:val="hu-HU"/>
              </w:rPr>
              <w:t>16:15-től.</w:t>
            </w:r>
          </w:p>
        </w:tc>
      </w:tr>
      <w:tr w:rsidR="00FC7062" w:rsidRPr="00A67A4E" w:rsidTr="00B86379">
        <w:trPr>
          <w:trHeight w:val="842"/>
        </w:trPr>
        <w:tc>
          <w:tcPr>
            <w:tcW w:w="1838" w:type="dxa"/>
            <w:vAlign w:val="center"/>
          </w:tcPr>
          <w:p w:rsidR="00FC7062" w:rsidRPr="000A3F2E" w:rsidRDefault="00FC7062" w:rsidP="00FC70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A3F2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Gyóntatás</w:t>
            </w:r>
          </w:p>
        </w:tc>
        <w:tc>
          <w:tcPr>
            <w:tcW w:w="8795" w:type="dxa"/>
            <w:vAlign w:val="center"/>
          </w:tcPr>
          <w:p w:rsidR="00FC7062" w:rsidRPr="000A3F2E" w:rsidRDefault="00FC7062" w:rsidP="000A3F2E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0A3F2E">
              <w:rPr>
                <w:sz w:val="26"/>
                <w:szCs w:val="26"/>
                <w:lang w:val="hu-HU"/>
              </w:rPr>
              <w:t xml:space="preserve">Gyóntatok mindig pár perccel a szentmisék előtt. A húsvéti nagygyónás </w:t>
            </w:r>
            <w:r w:rsidRPr="000A3F2E">
              <w:rPr>
                <w:spacing w:val="-4"/>
                <w:sz w:val="26"/>
                <w:szCs w:val="26"/>
                <w:lang w:val="hu-HU"/>
              </w:rPr>
              <w:t>plébánia-községünkben két hét</w:t>
            </w:r>
            <w:r w:rsidR="000A3F2E" w:rsidRPr="000A3F2E">
              <w:rPr>
                <w:spacing w:val="-4"/>
                <w:sz w:val="26"/>
                <w:szCs w:val="26"/>
                <w:lang w:val="hu-HU"/>
              </w:rPr>
              <w:t xml:space="preserve"> </w:t>
            </w:r>
            <w:r w:rsidRPr="000A3F2E">
              <w:rPr>
                <w:spacing w:val="-4"/>
                <w:sz w:val="26"/>
                <w:szCs w:val="26"/>
                <w:lang w:val="hu-HU"/>
              </w:rPr>
              <w:t>múlva</w:t>
            </w:r>
            <w:r w:rsidR="000A3F2E" w:rsidRPr="000A3F2E">
              <w:rPr>
                <w:spacing w:val="-4"/>
                <w:sz w:val="26"/>
                <w:szCs w:val="26"/>
                <w:lang w:val="hu-HU"/>
              </w:rPr>
              <w:t>,</w:t>
            </w:r>
            <w:r w:rsidRPr="000A3F2E">
              <w:rPr>
                <w:spacing w:val="-4"/>
                <w:sz w:val="26"/>
                <w:szCs w:val="26"/>
                <w:lang w:val="hu-HU"/>
              </w:rPr>
              <w:t xml:space="preserve"> </w:t>
            </w:r>
            <w:r w:rsidR="000A3F2E" w:rsidRPr="000A3F2E">
              <w:rPr>
                <w:b/>
                <w:spacing w:val="-4"/>
                <w:sz w:val="26"/>
                <w:szCs w:val="26"/>
                <w:lang w:val="hu-HU"/>
              </w:rPr>
              <w:t>2018. március 17-én</w:t>
            </w:r>
            <w:r w:rsidR="000A3F2E" w:rsidRPr="000A3F2E">
              <w:rPr>
                <w:spacing w:val="-4"/>
                <w:sz w:val="26"/>
                <w:szCs w:val="26"/>
                <w:lang w:val="hu-HU"/>
              </w:rPr>
              <w:t xml:space="preserve">, szombaton lesz </w:t>
            </w:r>
            <w:r w:rsidRPr="000A3F2E">
              <w:rPr>
                <w:b/>
                <w:spacing w:val="-4"/>
                <w:sz w:val="26"/>
                <w:szCs w:val="26"/>
                <w:lang w:val="hu-HU"/>
              </w:rPr>
              <w:t>9:00-től 11:00-ig.</w:t>
            </w:r>
          </w:p>
        </w:tc>
      </w:tr>
      <w:tr w:rsidR="00FC7062" w:rsidRPr="00A67A4E" w:rsidTr="00B86379">
        <w:trPr>
          <w:trHeight w:val="826"/>
        </w:trPr>
        <w:tc>
          <w:tcPr>
            <w:tcW w:w="1838" w:type="dxa"/>
            <w:vAlign w:val="center"/>
          </w:tcPr>
          <w:p w:rsidR="00FC7062" w:rsidRPr="000A3F2E" w:rsidRDefault="000A3F2E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A3F2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Családi szentmise</w:t>
            </w:r>
          </w:p>
        </w:tc>
        <w:tc>
          <w:tcPr>
            <w:tcW w:w="8795" w:type="dxa"/>
            <w:vAlign w:val="center"/>
          </w:tcPr>
          <w:p w:rsidR="00FC7062" w:rsidRPr="000A3F2E" w:rsidRDefault="000A3F2E" w:rsidP="000A3F2E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 w:rsidRPr="000A3F2E">
              <w:rPr>
                <w:spacing w:val="-6"/>
                <w:sz w:val="26"/>
                <w:szCs w:val="26"/>
                <w:lang w:val="hu-HU"/>
              </w:rPr>
              <w:t xml:space="preserve">Jövő vasárnap lesz a szlovák családi szentmise </w:t>
            </w:r>
            <w:r>
              <w:rPr>
                <w:spacing w:val="-6"/>
                <w:sz w:val="26"/>
                <w:szCs w:val="26"/>
                <w:lang w:val="hu-HU"/>
              </w:rPr>
              <w:t xml:space="preserve">Egyházfán </w:t>
            </w:r>
            <w:r w:rsidRPr="000A3F2E">
              <w:rPr>
                <w:spacing w:val="-6"/>
                <w:sz w:val="26"/>
                <w:szCs w:val="26"/>
                <w:lang w:val="hu-HU"/>
              </w:rPr>
              <w:t xml:space="preserve">11.00 órakor. </w:t>
            </w:r>
            <w:r>
              <w:rPr>
                <w:spacing w:val="-6"/>
                <w:sz w:val="26"/>
                <w:szCs w:val="26"/>
                <w:lang w:val="hu-HU"/>
              </w:rPr>
              <w:t xml:space="preserve">Mindenkit szeretettel várok főleg gyerekekkel, akik még el tudnak viselni egy kis plusz zajt. </w:t>
            </w:r>
          </w:p>
        </w:tc>
      </w:tr>
      <w:tr w:rsidR="00FC7062" w:rsidRPr="00A67A4E" w:rsidTr="00B86379">
        <w:trPr>
          <w:trHeight w:val="851"/>
        </w:trPr>
        <w:tc>
          <w:tcPr>
            <w:tcW w:w="1838" w:type="dxa"/>
            <w:vAlign w:val="center"/>
          </w:tcPr>
          <w:p w:rsidR="00FC7062" w:rsidRPr="000A3F2E" w:rsidRDefault="000A3F2E" w:rsidP="001C41E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Vetítés</w:t>
            </w:r>
          </w:p>
        </w:tc>
        <w:tc>
          <w:tcPr>
            <w:tcW w:w="8795" w:type="dxa"/>
            <w:vAlign w:val="center"/>
          </w:tcPr>
          <w:p w:rsidR="00FC7062" w:rsidRPr="000A3F2E" w:rsidRDefault="000A3F2E" w:rsidP="000A3F2E">
            <w:pPr>
              <w:spacing w:after="0" w:line="240" w:lineRule="auto"/>
              <w:ind w:left="33" w:right="43" w:hangingChars="13" w:hanging="33"/>
              <w:jc w:val="both"/>
              <w:rPr>
                <w:spacing w:val="-8"/>
                <w:sz w:val="26"/>
                <w:szCs w:val="26"/>
                <w:lang w:val="hu-HU"/>
              </w:rPr>
            </w:pPr>
            <w:r>
              <w:rPr>
                <w:spacing w:val="-8"/>
                <w:sz w:val="26"/>
                <w:szCs w:val="26"/>
                <w:lang w:val="hu-HU"/>
              </w:rPr>
              <w:t xml:space="preserve">Mindenkit szeretettel várok jövő vasárnap </w:t>
            </w:r>
            <w:r w:rsidRPr="000A3F2E">
              <w:rPr>
                <w:b/>
                <w:spacing w:val="-8"/>
                <w:sz w:val="26"/>
                <w:szCs w:val="26"/>
                <w:lang w:val="hu-HU"/>
              </w:rPr>
              <w:t>15.00</w:t>
            </w:r>
            <w:r>
              <w:rPr>
                <w:spacing w:val="-8"/>
                <w:sz w:val="26"/>
                <w:szCs w:val="26"/>
                <w:lang w:val="hu-HU"/>
              </w:rPr>
              <w:t xml:space="preserve"> órára a plébániatemplomba, ahol vetítéssel egybekötött beszámolót fogok tartani tanzániai missziós utamról. </w:t>
            </w:r>
          </w:p>
        </w:tc>
      </w:tr>
      <w:tr w:rsidR="00FC7062" w:rsidRPr="00A67A4E" w:rsidTr="00B86379">
        <w:trPr>
          <w:trHeight w:val="1261"/>
        </w:trPr>
        <w:tc>
          <w:tcPr>
            <w:tcW w:w="1838" w:type="dxa"/>
            <w:vAlign w:val="center"/>
          </w:tcPr>
          <w:p w:rsidR="00FC7062" w:rsidRPr="000A3F2E" w:rsidRDefault="00FC7062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A3F2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Keresztút</w:t>
            </w:r>
          </w:p>
        </w:tc>
        <w:tc>
          <w:tcPr>
            <w:tcW w:w="8795" w:type="dxa"/>
            <w:vAlign w:val="center"/>
          </w:tcPr>
          <w:p w:rsidR="00FC7062" w:rsidRPr="000A3F2E" w:rsidRDefault="00FC7062" w:rsidP="000A3F2E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5"/>
                <w:szCs w:val="25"/>
                <w:lang w:val="hu-HU"/>
              </w:rPr>
            </w:pPr>
            <w:r w:rsidRPr="000A3F2E">
              <w:rPr>
                <w:sz w:val="25"/>
                <w:szCs w:val="25"/>
                <w:lang w:val="hu-HU"/>
              </w:rPr>
              <w:t xml:space="preserve">A nagyböjti időben a keresztutat Hegysúron pénteken </w:t>
            </w:r>
            <w:r w:rsidRPr="000A3F2E">
              <w:rPr>
                <w:b/>
                <w:bCs/>
                <w:sz w:val="25"/>
                <w:szCs w:val="25"/>
                <w:lang w:val="hu-HU"/>
              </w:rPr>
              <w:t>17:30</w:t>
            </w:r>
            <w:r w:rsidRPr="000A3F2E">
              <w:rPr>
                <w:sz w:val="25"/>
                <w:szCs w:val="25"/>
                <w:lang w:val="hu-HU"/>
              </w:rPr>
              <w:t xml:space="preserve">-kor fogjuk imádkozni, szombaton </w:t>
            </w:r>
            <w:r w:rsidRPr="000A3F2E">
              <w:rPr>
                <w:b/>
                <w:bCs/>
                <w:sz w:val="25"/>
                <w:szCs w:val="25"/>
                <w:lang w:val="hu-HU"/>
              </w:rPr>
              <w:t>16:30</w:t>
            </w:r>
            <w:r w:rsidRPr="000A3F2E">
              <w:rPr>
                <w:sz w:val="25"/>
                <w:szCs w:val="25"/>
                <w:lang w:val="hu-HU"/>
              </w:rPr>
              <w:t xml:space="preserve">-kor Nagyborsán és vasárnap </w:t>
            </w:r>
            <w:r w:rsidRPr="000A3F2E">
              <w:rPr>
                <w:b/>
                <w:bCs/>
                <w:sz w:val="25"/>
                <w:szCs w:val="25"/>
                <w:lang w:val="hu-HU"/>
              </w:rPr>
              <w:t>14:30</w:t>
            </w:r>
            <w:r w:rsidRPr="000A3F2E">
              <w:rPr>
                <w:sz w:val="25"/>
                <w:szCs w:val="25"/>
                <w:lang w:val="hu-HU"/>
              </w:rPr>
              <w:t>-kor Egyházfán.</w:t>
            </w:r>
            <w:r w:rsidRPr="000A3F2E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 </w:t>
            </w:r>
            <w:r w:rsidR="000A3F2E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Jövő vasárnap 14.30-kor fogunk imádkozni szlovákul gyerekek és fiatalok részvételével. </w:t>
            </w:r>
          </w:p>
        </w:tc>
      </w:tr>
      <w:tr w:rsidR="00FC7062" w:rsidRPr="00A67A4E" w:rsidTr="00B86379">
        <w:trPr>
          <w:trHeight w:val="556"/>
        </w:trPr>
        <w:tc>
          <w:tcPr>
            <w:tcW w:w="1838" w:type="dxa"/>
            <w:vAlign w:val="center"/>
          </w:tcPr>
          <w:p w:rsidR="00FC7062" w:rsidRPr="000A3F2E" w:rsidRDefault="0024634B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8"/>
                <w:szCs w:val="28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8"/>
                <w:szCs w:val="28"/>
                <w:lang w:val="hu-HU"/>
              </w:rPr>
              <w:t xml:space="preserve">Fogadalmak </w:t>
            </w:r>
          </w:p>
        </w:tc>
        <w:tc>
          <w:tcPr>
            <w:tcW w:w="8795" w:type="dxa"/>
            <w:vAlign w:val="center"/>
          </w:tcPr>
          <w:p w:rsidR="00FC7062" w:rsidRPr="000A3F2E" w:rsidRDefault="00603EBB" w:rsidP="0024634B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  <w:lang w:val="hu-HU"/>
              </w:rPr>
            </w:pPr>
            <w:r>
              <w:rPr>
                <w:spacing w:val="-2"/>
                <w:sz w:val="26"/>
                <w:szCs w:val="26"/>
                <w:lang w:val="hu-HU"/>
              </w:rPr>
              <w:t>A k</w:t>
            </w:r>
            <w:r w:rsidR="0024634B">
              <w:rPr>
                <w:spacing w:val="-2"/>
                <w:sz w:val="26"/>
                <w:szCs w:val="26"/>
                <w:lang w:val="hu-HU"/>
              </w:rPr>
              <w:t xml:space="preserve">icsiket és nagyokat egyaránt buzdítjuk a nagyböjti fogadalmak megtartására. </w:t>
            </w:r>
          </w:p>
        </w:tc>
      </w:tr>
      <w:tr w:rsidR="00FC7062" w:rsidRPr="00A67A4E" w:rsidTr="00B86379">
        <w:trPr>
          <w:trHeight w:val="1556"/>
        </w:trPr>
        <w:tc>
          <w:tcPr>
            <w:tcW w:w="1838" w:type="dxa"/>
            <w:vAlign w:val="center"/>
          </w:tcPr>
          <w:p w:rsidR="00FC7062" w:rsidRPr="000A3F2E" w:rsidRDefault="00FC7062" w:rsidP="001C41E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0A3F2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Az adó 2</w:t>
            </w:r>
            <w:r w:rsidRPr="000A3F2E">
              <w:rPr>
                <w:rFonts w:ascii="Calibri" w:hAnsi="Calibr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%</w:t>
            </w:r>
            <w:r w:rsidRPr="000A3F2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-a</w:t>
            </w:r>
          </w:p>
        </w:tc>
        <w:tc>
          <w:tcPr>
            <w:tcW w:w="8795" w:type="dxa"/>
            <w:vAlign w:val="center"/>
          </w:tcPr>
          <w:p w:rsidR="00FC7062" w:rsidRPr="000A3F2E" w:rsidRDefault="00FC7062" w:rsidP="00FC7062">
            <w:pPr>
              <w:spacing w:after="0" w:line="240" w:lineRule="auto"/>
              <w:ind w:left="33" w:right="43" w:hangingChars="13" w:hanging="33"/>
              <w:jc w:val="both"/>
              <w:rPr>
                <w:sz w:val="26"/>
                <w:szCs w:val="26"/>
                <w:lang w:val="hu-HU"/>
              </w:rPr>
            </w:pPr>
            <w:r w:rsidRPr="000A3F2E">
              <w:rPr>
                <w:spacing w:val="-4"/>
                <w:sz w:val="26"/>
                <w:szCs w:val="26"/>
                <w:lang w:val="hu-HU"/>
              </w:rPr>
              <w:t xml:space="preserve">Ismét kérem Önöket, hogy adományozzák adójuk </w:t>
            </w:r>
            <w:r w:rsidRPr="000A3F2E">
              <w:rPr>
                <w:b/>
                <w:spacing w:val="-4"/>
                <w:sz w:val="26"/>
                <w:szCs w:val="26"/>
                <w:lang w:val="hu-HU"/>
              </w:rPr>
              <w:t>2%</w:t>
            </w:r>
            <w:r w:rsidRPr="000A3F2E">
              <w:rPr>
                <w:spacing w:val="-4"/>
                <w:sz w:val="26"/>
                <w:szCs w:val="26"/>
                <w:lang w:val="hu-HU"/>
              </w:rPr>
              <w:t xml:space="preserve">-át a </w:t>
            </w:r>
            <w:r w:rsidRPr="000A3F2E">
              <w:rPr>
                <w:b/>
                <w:spacing w:val="-4"/>
                <w:sz w:val="26"/>
                <w:szCs w:val="26"/>
                <w:lang w:val="hu-HU"/>
              </w:rPr>
              <w:t>Szenc és Vidéke Társulásnak</w:t>
            </w:r>
            <w:r w:rsidRPr="000A3F2E">
              <w:rPr>
                <w:spacing w:val="-4"/>
                <w:sz w:val="26"/>
                <w:szCs w:val="26"/>
                <w:lang w:val="hu-HU"/>
              </w:rPr>
              <w:t>, hogy aztán majd innen fel tudjuk használni templomunk felújítására. Az ehhez szükséges nyomtatványokat a plébánia internetes oldalán találják. Előre is köszönöm mindazoknak, akik adójuk 2%-át plébániaközségünkre fordítják.</w:t>
            </w:r>
          </w:p>
        </w:tc>
      </w:tr>
      <w:tr w:rsidR="00FC7062" w:rsidRPr="00A67A4E" w:rsidTr="00B86379">
        <w:trPr>
          <w:trHeight w:val="2826"/>
        </w:trPr>
        <w:tc>
          <w:tcPr>
            <w:tcW w:w="1838" w:type="dxa"/>
            <w:vAlign w:val="center"/>
          </w:tcPr>
          <w:p w:rsidR="00FC7062" w:rsidRPr="000A3F2E" w:rsidRDefault="0024634B" w:rsidP="001C41E6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 xml:space="preserve">Szavazás </w:t>
            </w:r>
          </w:p>
        </w:tc>
        <w:tc>
          <w:tcPr>
            <w:tcW w:w="8795" w:type="dxa"/>
            <w:vAlign w:val="center"/>
          </w:tcPr>
          <w:p w:rsidR="00FC7062" w:rsidRPr="000A3F2E" w:rsidRDefault="0024634B" w:rsidP="00B70614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Örülök, hogy továbbjutottunk a Raiffeisen Bank projekteket támogató versenyében. Kérem, szavazzanak projektünkre, és osszák meg másokkal is, hogy megkaphassuk a támogatást. A pénzből főként a röplabdapálya felszerelését és a kinti asztalitenisz-asztalt szeretném kifizetni. A projekt címe: </w:t>
            </w:r>
            <w:r w:rsidRPr="0024634B">
              <w:rPr>
                <w:rFonts w:asciiTheme="minorHAnsi" w:hAnsiTheme="minorHAnsi"/>
                <w:b w:val="0"/>
                <w:i/>
                <w:spacing w:val="-6"/>
                <w:sz w:val="26"/>
                <w:szCs w:val="26"/>
              </w:rPr>
              <w:t>Multifunkciós eresz a polgárok és kerékpárosok részére</w:t>
            </w: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. S</w:t>
            </w:r>
            <w:r w:rsidR="00B70614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zavazni</w:t>
            </w: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adataik helyes magadásával lehet: kereszt- és vezetéknév, születési dátum, </w:t>
            </w:r>
            <w:r w:rsidR="00B70614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postai irányítószám, e-mail, mobilszám (10 számjegyű) és beleegyezés az adatok feldolgozására. Rögtön ezután kapnak egy sms-kódot, amelyet ki kell írni és el kell küldeni. Előre is köszönöm mindazoknak, akik támogatják projektünket</w:t>
            </w:r>
            <w:r w:rsidR="00FC7062" w:rsidRPr="000A3F2E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</w:t>
            </w:r>
          </w:p>
        </w:tc>
      </w:tr>
    </w:tbl>
    <w:p w:rsidR="00F6252B" w:rsidRPr="00F012EB" w:rsidRDefault="003907BF" w:rsidP="001C41E6">
      <w:pPr>
        <w:spacing w:after="0" w:line="240" w:lineRule="auto"/>
        <w:jc w:val="center"/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012EB"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Hirdetések nagyböjt </w:t>
      </w:r>
      <w:r w:rsidR="00CD1EA7" w:rsidRPr="00F012EB"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Pr="00F012EB"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vasárnapja utáni hétre</w:t>
      </w:r>
    </w:p>
    <w:sectPr w:rsidR="00F6252B" w:rsidRPr="00F012EB" w:rsidSect="00DE6F27">
      <w:pgSz w:w="11906" w:h="16838"/>
      <w:pgMar w:top="284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85" w:rsidRDefault="00506F85" w:rsidP="00C20CB4">
      <w:pPr>
        <w:spacing w:after="0" w:line="240" w:lineRule="auto"/>
      </w:pPr>
      <w:r>
        <w:separator/>
      </w:r>
    </w:p>
  </w:endnote>
  <w:endnote w:type="continuationSeparator" w:id="0">
    <w:p w:rsidR="00506F85" w:rsidRDefault="00506F85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85" w:rsidRDefault="00506F85" w:rsidP="00C20CB4">
      <w:pPr>
        <w:spacing w:after="0" w:line="240" w:lineRule="auto"/>
      </w:pPr>
      <w:r>
        <w:separator/>
      </w:r>
    </w:p>
  </w:footnote>
  <w:footnote w:type="continuationSeparator" w:id="0">
    <w:p w:rsidR="00506F85" w:rsidRDefault="00506F85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4A71"/>
    <w:rsid w:val="00006AF4"/>
    <w:rsid w:val="00007E83"/>
    <w:rsid w:val="00010ED1"/>
    <w:rsid w:val="00012AD3"/>
    <w:rsid w:val="00012BD6"/>
    <w:rsid w:val="00013434"/>
    <w:rsid w:val="00015BAB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16E4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5D8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145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6501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6AC4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1F36"/>
    <w:rsid w:val="000A2161"/>
    <w:rsid w:val="000A3F2E"/>
    <w:rsid w:val="000A4733"/>
    <w:rsid w:val="000A4A9B"/>
    <w:rsid w:val="000A60DB"/>
    <w:rsid w:val="000A6832"/>
    <w:rsid w:val="000A7524"/>
    <w:rsid w:val="000A7725"/>
    <w:rsid w:val="000A7A01"/>
    <w:rsid w:val="000A7D99"/>
    <w:rsid w:val="000B122C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BA2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201"/>
    <w:rsid w:val="000F5675"/>
    <w:rsid w:val="000F5A5C"/>
    <w:rsid w:val="000F6A26"/>
    <w:rsid w:val="0010024C"/>
    <w:rsid w:val="0010057B"/>
    <w:rsid w:val="00102BA8"/>
    <w:rsid w:val="00102D39"/>
    <w:rsid w:val="00102F5F"/>
    <w:rsid w:val="001039F8"/>
    <w:rsid w:val="00106771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7CF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0EC2"/>
    <w:rsid w:val="001514A3"/>
    <w:rsid w:val="001516FE"/>
    <w:rsid w:val="00151D47"/>
    <w:rsid w:val="001521AA"/>
    <w:rsid w:val="00152320"/>
    <w:rsid w:val="00153CE0"/>
    <w:rsid w:val="0015407D"/>
    <w:rsid w:val="00154370"/>
    <w:rsid w:val="001546B9"/>
    <w:rsid w:val="001573D2"/>
    <w:rsid w:val="001579EE"/>
    <w:rsid w:val="00157B46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41E6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920"/>
    <w:rsid w:val="001E1B44"/>
    <w:rsid w:val="001E1C43"/>
    <w:rsid w:val="001E2D51"/>
    <w:rsid w:val="001E5424"/>
    <w:rsid w:val="001E5BB0"/>
    <w:rsid w:val="001E641C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7FE"/>
    <w:rsid w:val="001F5BB1"/>
    <w:rsid w:val="001F5DB3"/>
    <w:rsid w:val="001F672D"/>
    <w:rsid w:val="001F696A"/>
    <w:rsid w:val="001F7816"/>
    <w:rsid w:val="00200441"/>
    <w:rsid w:val="00200DBC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2FC6"/>
    <w:rsid w:val="00214312"/>
    <w:rsid w:val="00214CEC"/>
    <w:rsid w:val="002161BF"/>
    <w:rsid w:val="0022016E"/>
    <w:rsid w:val="002202E8"/>
    <w:rsid w:val="002206D7"/>
    <w:rsid w:val="00220780"/>
    <w:rsid w:val="002207CE"/>
    <w:rsid w:val="00220E90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B22"/>
    <w:rsid w:val="00230FC6"/>
    <w:rsid w:val="0023160E"/>
    <w:rsid w:val="00231A1B"/>
    <w:rsid w:val="002331F1"/>
    <w:rsid w:val="002335CC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34B"/>
    <w:rsid w:val="0024651B"/>
    <w:rsid w:val="002468AF"/>
    <w:rsid w:val="00246947"/>
    <w:rsid w:val="00246985"/>
    <w:rsid w:val="00247270"/>
    <w:rsid w:val="002474CF"/>
    <w:rsid w:val="002474D2"/>
    <w:rsid w:val="00247915"/>
    <w:rsid w:val="00247A76"/>
    <w:rsid w:val="00247F96"/>
    <w:rsid w:val="002500BB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8F2"/>
    <w:rsid w:val="00271E4E"/>
    <w:rsid w:val="00272394"/>
    <w:rsid w:val="002723D0"/>
    <w:rsid w:val="00272B6D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49A"/>
    <w:rsid w:val="00282C03"/>
    <w:rsid w:val="00284073"/>
    <w:rsid w:val="00284C3F"/>
    <w:rsid w:val="0028562A"/>
    <w:rsid w:val="00287621"/>
    <w:rsid w:val="0029112A"/>
    <w:rsid w:val="002918DC"/>
    <w:rsid w:val="00292B11"/>
    <w:rsid w:val="0029344A"/>
    <w:rsid w:val="002949DC"/>
    <w:rsid w:val="00294CF4"/>
    <w:rsid w:val="00294FA1"/>
    <w:rsid w:val="00296956"/>
    <w:rsid w:val="00297C80"/>
    <w:rsid w:val="00297D72"/>
    <w:rsid w:val="002A0A66"/>
    <w:rsid w:val="002A1338"/>
    <w:rsid w:val="002A1407"/>
    <w:rsid w:val="002A2E9F"/>
    <w:rsid w:val="002A325A"/>
    <w:rsid w:val="002A3572"/>
    <w:rsid w:val="002A3786"/>
    <w:rsid w:val="002A3CF6"/>
    <w:rsid w:val="002A3FAE"/>
    <w:rsid w:val="002A4223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51D0"/>
    <w:rsid w:val="002C6D2A"/>
    <w:rsid w:val="002C6D68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27A0B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01C"/>
    <w:rsid w:val="00356EBF"/>
    <w:rsid w:val="00357283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07BF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587E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2A63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E74E9"/>
    <w:rsid w:val="003F052D"/>
    <w:rsid w:val="003F0E36"/>
    <w:rsid w:val="003F0F47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0F5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276"/>
    <w:rsid w:val="0043799A"/>
    <w:rsid w:val="004407EC"/>
    <w:rsid w:val="0044138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0332"/>
    <w:rsid w:val="00471D5B"/>
    <w:rsid w:val="004723B1"/>
    <w:rsid w:val="004731BD"/>
    <w:rsid w:val="00473F28"/>
    <w:rsid w:val="004749E4"/>
    <w:rsid w:val="00474C6D"/>
    <w:rsid w:val="004759C6"/>
    <w:rsid w:val="00477B9E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521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235A"/>
    <w:rsid w:val="00503583"/>
    <w:rsid w:val="00503DB0"/>
    <w:rsid w:val="00506F85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5F87"/>
    <w:rsid w:val="0054613F"/>
    <w:rsid w:val="005463F6"/>
    <w:rsid w:val="00546B94"/>
    <w:rsid w:val="00546E4A"/>
    <w:rsid w:val="0054731A"/>
    <w:rsid w:val="00551F5E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EA5"/>
    <w:rsid w:val="00576347"/>
    <w:rsid w:val="005777F8"/>
    <w:rsid w:val="00580B9F"/>
    <w:rsid w:val="00580BDD"/>
    <w:rsid w:val="00581035"/>
    <w:rsid w:val="00581A83"/>
    <w:rsid w:val="005827C7"/>
    <w:rsid w:val="00583279"/>
    <w:rsid w:val="00583626"/>
    <w:rsid w:val="00583834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45F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3EBB"/>
    <w:rsid w:val="00604214"/>
    <w:rsid w:val="006047DD"/>
    <w:rsid w:val="00605C8A"/>
    <w:rsid w:val="006062E2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4C93"/>
    <w:rsid w:val="00625F21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C70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4737"/>
    <w:rsid w:val="006853B5"/>
    <w:rsid w:val="00685758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95998"/>
    <w:rsid w:val="00696407"/>
    <w:rsid w:val="006A0DE6"/>
    <w:rsid w:val="006A1982"/>
    <w:rsid w:val="006A1AC7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3E68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0F1"/>
    <w:rsid w:val="00705E14"/>
    <w:rsid w:val="007066BA"/>
    <w:rsid w:val="007073FA"/>
    <w:rsid w:val="00707894"/>
    <w:rsid w:val="00707B0A"/>
    <w:rsid w:val="00707C72"/>
    <w:rsid w:val="0071123B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15FC"/>
    <w:rsid w:val="00732FCC"/>
    <w:rsid w:val="00734944"/>
    <w:rsid w:val="00734A0E"/>
    <w:rsid w:val="00734A42"/>
    <w:rsid w:val="007361C5"/>
    <w:rsid w:val="00736F59"/>
    <w:rsid w:val="0073755D"/>
    <w:rsid w:val="007402C0"/>
    <w:rsid w:val="007404DE"/>
    <w:rsid w:val="00741003"/>
    <w:rsid w:val="007422C6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077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4F6E"/>
    <w:rsid w:val="0079628A"/>
    <w:rsid w:val="0079694B"/>
    <w:rsid w:val="007977A7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6086"/>
    <w:rsid w:val="007B7003"/>
    <w:rsid w:val="007C19C7"/>
    <w:rsid w:val="007C2877"/>
    <w:rsid w:val="007C37E7"/>
    <w:rsid w:val="007C3D4C"/>
    <w:rsid w:val="007C4082"/>
    <w:rsid w:val="007C7261"/>
    <w:rsid w:val="007D03C3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74D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47CA"/>
    <w:rsid w:val="00806A8C"/>
    <w:rsid w:val="0081049E"/>
    <w:rsid w:val="00810915"/>
    <w:rsid w:val="008113E6"/>
    <w:rsid w:val="00812997"/>
    <w:rsid w:val="00812A56"/>
    <w:rsid w:val="00813038"/>
    <w:rsid w:val="00813626"/>
    <w:rsid w:val="00814433"/>
    <w:rsid w:val="00815939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778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561B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1F39"/>
    <w:rsid w:val="00892347"/>
    <w:rsid w:val="00893CFC"/>
    <w:rsid w:val="0089417C"/>
    <w:rsid w:val="00894523"/>
    <w:rsid w:val="008946E3"/>
    <w:rsid w:val="008956FE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456B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1CF3"/>
    <w:rsid w:val="008D25AA"/>
    <w:rsid w:val="008D30AF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0A4C"/>
    <w:rsid w:val="008E1941"/>
    <w:rsid w:val="008E1A90"/>
    <w:rsid w:val="008E29CF"/>
    <w:rsid w:val="008E4DD2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8F753B"/>
    <w:rsid w:val="00903128"/>
    <w:rsid w:val="009061AC"/>
    <w:rsid w:val="00906534"/>
    <w:rsid w:val="0090726A"/>
    <w:rsid w:val="00910C1C"/>
    <w:rsid w:val="009110EC"/>
    <w:rsid w:val="0091277C"/>
    <w:rsid w:val="00913E1B"/>
    <w:rsid w:val="0091413A"/>
    <w:rsid w:val="00914E4A"/>
    <w:rsid w:val="00915E15"/>
    <w:rsid w:val="009177EB"/>
    <w:rsid w:val="0092004C"/>
    <w:rsid w:val="009216E0"/>
    <w:rsid w:val="009222DF"/>
    <w:rsid w:val="00923B7A"/>
    <w:rsid w:val="00923C89"/>
    <w:rsid w:val="00923D85"/>
    <w:rsid w:val="009240C0"/>
    <w:rsid w:val="00924ECC"/>
    <w:rsid w:val="00926B45"/>
    <w:rsid w:val="00926EA8"/>
    <w:rsid w:val="0093033F"/>
    <w:rsid w:val="00932677"/>
    <w:rsid w:val="00934F7D"/>
    <w:rsid w:val="00935C9F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B20"/>
    <w:rsid w:val="00953E25"/>
    <w:rsid w:val="0095589A"/>
    <w:rsid w:val="00956912"/>
    <w:rsid w:val="00957329"/>
    <w:rsid w:val="009612C5"/>
    <w:rsid w:val="00962149"/>
    <w:rsid w:val="00962403"/>
    <w:rsid w:val="009625AE"/>
    <w:rsid w:val="00962D91"/>
    <w:rsid w:val="00963938"/>
    <w:rsid w:val="00963E8D"/>
    <w:rsid w:val="0096418C"/>
    <w:rsid w:val="00964205"/>
    <w:rsid w:val="009646CB"/>
    <w:rsid w:val="00964AA1"/>
    <w:rsid w:val="00964B3F"/>
    <w:rsid w:val="00965376"/>
    <w:rsid w:val="0096566C"/>
    <w:rsid w:val="0096625D"/>
    <w:rsid w:val="0096634E"/>
    <w:rsid w:val="009674F5"/>
    <w:rsid w:val="009676CA"/>
    <w:rsid w:val="00971BC8"/>
    <w:rsid w:val="00971BFF"/>
    <w:rsid w:val="00972337"/>
    <w:rsid w:val="00972F5A"/>
    <w:rsid w:val="00973001"/>
    <w:rsid w:val="009736B6"/>
    <w:rsid w:val="00974CA2"/>
    <w:rsid w:val="0097508C"/>
    <w:rsid w:val="00976FAC"/>
    <w:rsid w:val="0098107D"/>
    <w:rsid w:val="00983458"/>
    <w:rsid w:val="0098364C"/>
    <w:rsid w:val="00983A3F"/>
    <w:rsid w:val="00983ADE"/>
    <w:rsid w:val="00983D46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3D0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004E"/>
    <w:rsid w:val="009E102A"/>
    <w:rsid w:val="009E198D"/>
    <w:rsid w:val="009E22DE"/>
    <w:rsid w:val="009E2381"/>
    <w:rsid w:val="009E2AD7"/>
    <w:rsid w:val="009E3825"/>
    <w:rsid w:val="009E4104"/>
    <w:rsid w:val="009E4AC6"/>
    <w:rsid w:val="009E4CB4"/>
    <w:rsid w:val="009E6D0D"/>
    <w:rsid w:val="009E73F9"/>
    <w:rsid w:val="009F0374"/>
    <w:rsid w:val="009F03BB"/>
    <w:rsid w:val="009F03C2"/>
    <w:rsid w:val="009F09FE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14A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4C2"/>
    <w:rsid w:val="00A66F93"/>
    <w:rsid w:val="00A67A4E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3674"/>
    <w:rsid w:val="00A856F0"/>
    <w:rsid w:val="00A85806"/>
    <w:rsid w:val="00A86F37"/>
    <w:rsid w:val="00A901B4"/>
    <w:rsid w:val="00A908A7"/>
    <w:rsid w:val="00A90B55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70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2091"/>
    <w:rsid w:val="00B137D7"/>
    <w:rsid w:val="00B139A7"/>
    <w:rsid w:val="00B13A06"/>
    <w:rsid w:val="00B14FFB"/>
    <w:rsid w:val="00B15001"/>
    <w:rsid w:val="00B1777A"/>
    <w:rsid w:val="00B17786"/>
    <w:rsid w:val="00B203B3"/>
    <w:rsid w:val="00B20599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26C29"/>
    <w:rsid w:val="00B30A93"/>
    <w:rsid w:val="00B30AC1"/>
    <w:rsid w:val="00B31428"/>
    <w:rsid w:val="00B31A1E"/>
    <w:rsid w:val="00B32A7D"/>
    <w:rsid w:val="00B32B58"/>
    <w:rsid w:val="00B34F1A"/>
    <w:rsid w:val="00B35180"/>
    <w:rsid w:val="00B35FC8"/>
    <w:rsid w:val="00B3632D"/>
    <w:rsid w:val="00B364D4"/>
    <w:rsid w:val="00B409DE"/>
    <w:rsid w:val="00B41474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44BA"/>
    <w:rsid w:val="00B553EC"/>
    <w:rsid w:val="00B57AE8"/>
    <w:rsid w:val="00B6259A"/>
    <w:rsid w:val="00B63128"/>
    <w:rsid w:val="00B671E0"/>
    <w:rsid w:val="00B67AEE"/>
    <w:rsid w:val="00B70614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379"/>
    <w:rsid w:val="00B865CF"/>
    <w:rsid w:val="00B870D0"/>
    <w:rsid w:val="00B90007"/>
    <w:rsid w:val="00B91256"/>
    <w:rsid w:val="00B91463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5B4"/>
    <w:rsid w:val="00B96DBD"/>
    <w:rsid w:val="00B977CC"/>
    <w:rsid w:val="00B97D45"/>
    <w:rsid w:val="00B97D76"/>
    <w:rsid w:val="00BA254F"/>
    <w:rsid w:val="00BA2ABE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757"/>
    <w:rsid w:val="00BC2AAE"/>
    <w:rsid w:val="00BC3BE1"/>
    <w:rsid w:val="00BC4AD4"/>
    <w:rsid w:val="00BC5216"/>
    <w:rsid w:val="00BC59C6"/>
    <w:rsid w:val="00BC68B2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0E4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1E66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501D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56A1"/>
    <w:rsid w:val="00C77B03"/>
    <w:rsid w:val="00C80BFA"/>
    <w:rsid w:val="00C80D35"/>
    <w:rsid w:val="00C81DF5"/>
    <w:rsid w:val="00C830ED"/>
    <w:rsid w:val="00C8494C"/>
    <w:rsid w:val="00C85BAB"/>
    <w:rsid w:val="00C85DB3"/>
    <w:rsid w:val="00C85EA1"/>
    <w:rsid w:val="00C90AA2"/>
    <w:rsid w:val="00C91331"/>
    <w:rsid w:val="00C924FA"/>
    <w:rsid w:val="00C94563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17BC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1EA7"/>
    <w:rsid w:val="00CD24B1"/>
    <w:rsid w:val="00CD7305"/>
    <w:rsid w:val="00CE0B56"/>
    <w:rsid w:val="00CE10C2"/>
    <w:rsid w:val="00CE1231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40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11D0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3CD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0E8B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2776"/>
    <w:rsid w:val="00D535E9"/>
    <w:rsid w:val="00D53D1F"/>
    <w:rsid w:val="00D54F2F"/>
    <w:rsid w:val="00D54FDB"/>
    <w:rsid w:val="00D55091"/>
    <w:rsid w:val="00D55383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4D17"/>
    <w:rsid w:val="00D66FFB"/>
    <w:rsid w:val="00D67FF3"/>
    <w:rsid w:val="00D70FBA"/>
    <w:rsid w:val="00D71059"/>
    <w:rsid w:val="00D723DF"/>
    <w:rsid w:val="00D72409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5DC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6F27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4BE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2A5"/>
    <w:rsid w:val="00E639C9"/>
    <w:rsid w:val="00E65346"/>
    <w:rsid w:val="00E653A1"/>
    <w:rsid w:val="00E6565E"/>
    <w:rsid w:val="00E65676"/>
    <w:rsid w:val="00E6608A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1B56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54AE"/>
    <w:rsid w:val="00E954AF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35F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E7144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2EB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17899"/>
    <w:rsid w:val="00F20402"/>
    <w:rsid w:val="00F204A0"/>
    <w:rsid w:val="00F217A3"/>
    <w:rsid w:val="00F21C33"/>
    <w:rsid w:val="00F22931"/>
    <w:rsid w:val="00F22F61"/>
    <w:rsid w:val="00F237E8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52B"/>
    <w:rsid w:val="00F62A27"/>
    <w:rsid w:val="00F62C67"/>
    <w:rsid w:val="00F6479B"/>
    <w:rsid w:val="00F64820"/>
    <w:rsid w:val="00F649BD"/>
    <w:rsid w:val="00F665DE"/>
    <w:rsid w:val="00F67242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2F7A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61E8"/>
    <w:rsid w:val="00FA7CA7"/>
    <w:rsid w:val="00FB0E53"/>
    <w:rsid w:val="00FB2747"/>
    <w:rsid w:val="00FB3798"/>
    <w:rsid w:val="00FB5561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C7062"/>
    <w:rsid w:val="00FD1CAF"/>
    <w:rsid w:val="00FD239C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06CE2-4905-4648-85A7-1A2EC662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2C42-E2C0-49E9-9E29-53972EA4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Uzivatel</cp:lastModifiedBy>
  <cp:revision>2</cp:revision>
  <cp:lastPrinted>2018-02-24T09:09:00Z</cp:lastPrinted>
  <dcterms:created xsi:type="dcterms:W3CDTF">2018-03-05T06:35:00Z</dcterms:created>
  <dcterms:modified xsi:type="dcterms:W3CDTF">2018-03-05T06:35:00Z</dcterms:modified>
</cp:coreProperties>
</file>